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F26AB4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r w:rsidRPr="00F26AB4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Default="007C6C7D" w:rsidP="00BC466F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«</w:t>
      </w:r>
      <w:r w:rsidR="007C257F" w:rsidRPr="007C6C7D">
        <w:rPr>
          <w:rFonts w:ascii="GHEA Grapalat" w:hAnsi="GHEA Grapalat" w:cs="Sylfaen"/>
          <w:lang w:val="hy-AM"/>
        </w:rPr>
        <w:t>ՀԱՅԱՍՏԱՆԻ ՀԱՆՐԱՊԵՏՈՒԹՅԱՆ ԿԱՌԱՎԱՐՈՒԹՅԱՆ 201</w:t>
      </w:r>
      <w:r w:rsidR="00D80B19" w:rsidRPr="007C6C7D">
        <w:rPr>
          <w:rFonts w:ascii="GHEA Grapalat" w:hAnsi="GHEA Grapalat" w:cs="Sylfaen"/>
          <w:lang w:val="hy-AM"/>
        </w:rPr>
        <w:t>8</w:t>
      </w:r>
      <w:r w:rsidR="007C257F" w:rsidRPr="007C6C7D">
        <w:rPr>
          <w:rFonts w:ascii="GHEA Grapalat" w:hAnsi="GHEA Grapalat" w:cs="Sylfaen"/>
          <w:lang w:val="hy-AM"/>
        </w:rPr>
        <w:t xml:space="preserve"> ԹՎԱԿԱՆԻ ԴԵԿՏԵՄԲԵՐԻ 2</w:t>
      </w:r>
      <w:r w:rsidR="00D80B19" w:rsidRPr="007C6C7D">
        <w:rPr>
          <w:rFonts w:ascii="GHEA Grapalat" w:hAnsi="GHEA Grapalat" w:cs="Sylfaen"/>
          <w:lang w:val="hy-AM"/>
        </w:rPr>
        <w:t>7</w:t>
      </w:r>
      <w:r w:rsidR="007C257F" w:rsidRPr="007C6C7D">
        <w:rPr>
          <w:rFonts w:ascii="GHEA Grapalat" w:hAnsi="GHEA Grapalat" w:cs="Sylfaen"/>
          <w:lang w:val="hy-AM"/>
        </w:rPr>
        <w:t>-Ի N 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>1</w:t>
      </w:r>
      <w:r w:rsidR="00D80B19" w:rsidRPr="007C6C7D">
        <w:rPr>
          <w:rFonts w:ascii="GHEA Grapalat" w:hAnsi="GHEA Grapalat" w:cs="Sylfaen"/>
          <w:lang w:val="hy-AM"/>
        </w:rPr>
        <w:t>5</w:t>
      </w:r>
      <w:r w:rsidR="007C257F" w:rsidRPr="007C6C7D">
        <w:rPr>
          <w:rFonts w:ascii="GHEA Grapalat" w:hAnsi="GHEA Grapalat" w:cs="Sylfaen"/>
          <w:lang w:val="hy-AM"/>
        </w:rPr>
        <w:t xml:space="preserve">-Ն ՈՐՈՇՄԱՆ ՄԵՋ ՓՈՓՈԽՈՒԹՅՈՒՆՆԵՐ ՀԱՏԿԱՑՆԵԼՈՒ ՄԱՍԻՆ» </w:t>
      </w:r>
      <w:r w:rsidR="00BC466F" w:rsidRPr="007C6C7D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ՎԵՐԱԲԵՐՅԱԼ ՍՏԱՑՎԱԾ ԴԻՏՈՂՈՒԹՅՈՒՆՆԵՐԻ ԵՎ </w:t>
      </w:r>
      <w:r w:rsidR="00BC466F" w:rsidRPr="007C6C7D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1" locked="0" layoutInCell="1" allowOverlap="1" wp14:anchorId="201D828F" wp14:editId="272675BA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 w:cs="Sylfaen"/>
        </w:rPr>
        <w:t>ԱՌԱՋԱՐԿՈՒԹՅՈՒՆՆԵՐԻ</w:t>
      </w:r>
    </w:p>
    <w:p w:rsidR="007F6E4F" w:rsidRDefault="007F6E4F" w:rsidP="00BC466F">
      <w:pPr>
        <w:jc w:val="center"/>
        <w:rPr>
          <w:rFonts w:ascii="GHEA Grapalat" w:hAnsi="GHEA Grapalat" w:cs="Sylfaen"/>
        </w:rPr>
      </w:pPr>
    </w:p>
    <w:p w:rsidR="007F6E4F" w:rsidRPr="007C6C7D" w:rsidRDefault="007F6E4F" w:rsidP="00BC466F">
      <w:pPr>
        <w:jc w:val="center"/>
        <w:rPr>
          <w:rFonts w:ascii="GHEA Grapalat" w:hAnsi="GHEA Grapalat" w:cs="Sylfaen"/>
        </w:rPr>
      </w:pPr>
      <w:bookmarkStart w:id="0" w:name="_GoBack"/>
      <w:bookmarkEnd w:id="0"/>
    </w:p>
    <w:p w:rsidR="00D76E27" w:rsidRPr="007C6C7D" w:rsidRDefault="00D76E27" w:rsidP="00BC466F">
      <w:pPr>
        <w:jc w:val="center"/>
        <w:rPr>
          <w:rFonts w:ascii="GHEA Grapalat" w:hAnsi="GHEA Grapalat" w:cs="Sylfaen"/>
          <w:lang w:val="hy-AM"/>
        </w:rPr>
      </w:pPr>
    </w:p>
    <w:tbl>
      <w:tblPr>
        <w:tblW w:w="135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0"/>
        <w:gridCol w:w="4320"/>
        <w:gridCol w:w="3150"/>
        <w:gridCol w:w="3150"/>
      </w:tblGrid>
      <w:tr w:rsidR="00333744" w:rsidRPr="009C1660" w:rsidTr="00333744">
        <w:trPr>
          <w:trHeight w:val="1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33744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en-GB" w:eastAsia="ru-RU"/>
              </w:rPr>
            </w:pPr>
          </w:p>
          <w:p w:rsidR="00333744" w:rsidRPr="009C1660" w:rsidRDefault="00333744" w:rsidP="00346A75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fr-FR"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Tr="00333744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Default="00333744" w:rsidP="00346A75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en-GB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</w:tr>
      <w:tr w:rsidR="00333744" w:rsidTr="00333744">
        <w:trPr>
          <w:trHeight w:val="1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ֆինանսների նախարարություն</w:t>
            </w:r>
          </w:p>
          <w:p w:rsidR="00333744" w:rsidRPr="00333744" w:rsidRDefault="00C33056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01</w:t>
            </w:r>
            <w:r w:rsidR="00333744" w:rsidRPr="00333744">
              <w:rPr>
                <w:rFonts w:ascii="GHEA Grapalat" w:hAnsi="GHEA Grapalat" w:cs="Sylfaen"/>
                <w:lang w:val="hy-AM"/>
              </w:rPr>
              <w:t>.0</w:t>
            </w:r>
            <w:r>
              <w:rPr>
                <w:rFonts w:ascii="GHEA Grapalat" w:hAnsi="GHEA Grapalat" w:cs="Sylfaen"/>
              </w:rPr>
              <w:t>3</w:t>
            </w:r>
            <w:r w:rsidR="00333744" w:rsidRPr="00333744">
              <w:rPr>
                <w:rFonts w:ascii="GHEA Grapalat" w:hAnsi="GHEA Grapalat" w:cs="Sylfaen"/>
                <w:lang w:val="hy-AM"/>
              </w:rPr>
              <w:t>.2019թ.</w:t>
            </w:r>
          </w:p>
          <w:p w:rsidR="00333744" w:rsidRPr="00333744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№ /01/8-3/32</w:t>
            </w:r>
            <w:r w:rsidR="00C33056">
              <w:rPr>
                <w:rFonts w:ascii="GHEA Grapalat" w:hAnsi="GHEA Grapalat" w:cs="Sylfaen"/>
              </w:rPr>
              <w:t>87</w:t>
            </w:r>
            <w:r w:rsidRPr="00333744">
              <w:rPr>
                <w:rFonts w:ascii="GHEA Grapalat" w:hAnsi="GHEA Grapalat" w:cs="Sylfaen"/>
                <w:lang w:val="hy-AM"/>
              </w:rPr>
              <w:t xml:space="preserve">-19 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83"/>
            </w:tblGrid>
            <w:tr w:rsidR="00333744" w:rsidRPr="00FF68DF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FF68DF" w:rsidRDefault="00333744" w:rsidP="00FF68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FF68DF" w:rsidRDefault="00333744" w:rsidP="00FF68D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3744" w:rsidRPr="00D3076E" w:rsidRDefault="00333744" w:rsidP="00FF68DF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Default="00333744" w:rsidP="00F82DCE">
            <w:pPr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333744">
              <w:rPr>
                <w:rFonts w:ascii="GHEA Grapalat" w:hAnsi="GHEA Grapalat" w:cs="Sylfaen"/>
                <w:lang w:val="hy-AM"/>
              </w:rPr>
              <w:t>Նախագծի</w:t>
            </w:r>
            <w:r w:rsidR="00F82DCE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82DCE">
              <w:rPr>
                <w:rFonts w:ascii="GHEA Grapalat" w:hAnsi="GHEA Grapalat" w:cs="Sylfaen"/>
              </w:rPr>
              <w:t>վերնագրից</w:t>
            </w:r>
            <w:proofErr w:type="spellEnd"/>
            <w:r w:rsidR="00F82DCE">
              <w:rPr>
                <w:rFonts w:ascii="GHEA Grapalat" w:hAnsi="GHEA Grapalat" w:cs="Sylfaen"/>
              </w:rPr>
              <w:t xml:space="preserve"> և </w:t>
            </w:r>
            <w:proofErr w:type="spellStart"/>
            <w:r w:rsidR="00F82DCE">
              <w:rPr>
                <w:rFonts w:ascii="GHEA Grapalat" w:hAnsi="GHEA Grapalat" w:cs="Sylfaen"/>
              </w:rPr>
              <w:t>Նախագծի</w:t>
            </w:r>
            <w:proofErr w:type="spellEnd"/>
            <w:r w:rsidR="00F82DCE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F82DCE">
              <w:rPr>
                <w:rFonts w:ascii="GHEA Grapalat" w:hAnsi="GHEA Grapalat" w:cs="Sylfaen"/>
              </w:rPr>
              <w:t>փաթեթից</w:t>
            </w:r>
            <w:proofErr w:type="spellEnd"/>
            <w:r w:rsidR="00F82DCE">
              <w:rPr>
                <w:rFonts w:ascii="GHEA Grapalat" w:hAnsi="GHEA Grapalat" w:cs="Sylfaen"/>
              </w:rPr>
              <w:t xml:space="preserve"> </w:t>
            </w:r>
            <w:r w:rsidRPr="00333744">
              <w:rPr>
                <w:rFonts w:ascii="GHEA Grapalat" w:hAnsi="GHEA Grapalat" w:cs="Sylfaen"/>
                <w:lang w:val="hy-AM"/>
              </w:rPr>
              <w:t>հանել « Հայաստանի Հանրապետության 2019 թվականի պետական բյուջեում վերաբաշխում և» բառերը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33744" w:rsidRDefault="00333744" w:rsidP="0033374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Ը</w:t>
            </w:r>
            <w:r w:rsidRPr="00333744">
              <w:rPr>
                <w:rFonts w:ascii="GHEA Grapalat" w:hAnsi="GHEA Grapalat" w:cs="Sylfaen"/>
                <w:lang w:val="hy-AM"/>
              </w:rPr>
              <w:t xml:space="preserve">նդունվել է: </w:t>
            </w:r>
          </w:p>
          <w:p w:rsidR="00333744" w:rsidRDefault="00333744" w:rsidP="009C166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33744" w:rsidRDefault="00333744" w:rsidP="00807DD0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33744" w:rsidRDefault="00F82DCE" w:rsidP="00346A75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Նախգծ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r w:rsidR="00333744" w:rsidRPr="00333744">
              <w:rPr>
                <w:rFonts w:ascii="GHEA Grapalat" w:hAnsi="GHEA Grapalat" w:cs="Sylfaen"/>
                <w:lang w:val="hy-AM"/>
              </w:rPr>
              <w:t>կատարվել է համապատասխան փոփոխություն:</w:t>
            </w:r>
          </w:p>
          <w:p w:rsidR="00333744" w:rsidRPr="00333744" w:rsidRDefault="00333744" w:rsidP="00346A75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Default="00333744" w:rsidP="00346A7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33744" w:rsidRDefault="00333744" w:rsidP="00346A75">
            <w:pPr>
              <w:rPr>
                <w:rFonts w:ascii="GHEA Grapalat" w:hAnsi="GHEA Grapalat" w:cs="GHEA Grapalat"/>
                <w:sz w:val="24"/>
                <w:szCs w:val="24"/>
                <w:lang w:val="fr-FR" w:eastAsia="ru-RU"/>
              </w:rPr>
            </w:pPr>
          </w:p>
        </w:tc>
      </w:tr>
    </w:tbl>
    <w:p w:rsidR="00BC466F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Sect="00BC46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E73"/>
    <w:rsid w:val="00394F33"/>
    <w:rsid w:val="00395475"/>
    <w:rsid w:val="00396271"/>
    <w:rsid w:val="00396F0A"/>
    <w:rsid w:val="00396F65"/>
    <w:rsid w:val="00397FBF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1E68"/>
    <w:rsid w:val="005730AD"/>
    <w:rsid w:val="005732E8"/>
    <w:rsid w:val="00575BD4"/>
    <w:rsid w:val="005800FE"/>
    <w:rsid w:val="00580263"/>
    <w:rsid w:val="00584CC3"/>
    <w:rsid w:val="00584F60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5B11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2EFA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20CD"/>
    <w:rsid w:val="00692E09"/>
    <w:rsid w:val="0069355E"/>
    <w:rsid w:val="00695086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1A93"/>
    <w:rsid w:val="007D31B4"/>
    <w:rsid w:val="007D732A"/>
    <w:rsid w:val="007E23A9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F24"/>
    <w:rsid w:val="00887910"/>
    <w:rsid w:val="008927DC"/>
    <w:rsid w:val="0089476C"/>
    <w:rsid w:val="008A3DA4"/>
    <w:rsid w:val="008A5ADC"/>
    <w:rsid w:val="008A72C0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64F6"/>
    <w:rsid w:val="008D6C9E"/>
    <w:rsid w:val="008E03EA"/>
    <w:rsid w:val="008E12F7"/>
    <w:rsid w:val="008E6D67"/>
    <w:rsid w:val="008E7647"/>
    <w:rsid w:val="008E7818"/>
    <w:rsid w:val="008F57CF"/>
    <w:rsid w:val="008F5DA4"/>
    <w:rsid w:val="008F5F60"/>
    <w:rsid w:val="008F71AD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F60DA"/>
    <w:rsid w:val="00AF727A"/>
    <w:rsid w:val="00AF74CD"/>
    <w:rsid w:val="00B003B2"/>
    <w:rsid w:val="00B02A4B"/>
    <w:rsid w:val="00B034A6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3638"/>
    <w:rsid w:val="00B46CB0"/>
    <w:rsid w:val="00B502F6"/>
    <w:rsid w:val="00B508E7"/>
    <w:rsid w:val="00B5365A"/>
    <w:rsid w:val="00B5692E"/>
    <w:rsid w:val="00B64C6D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2206"/>
    <w:rsid w:val="00BE41AB"/>
    <w:rsid w:val="00BE60E8"/>
    <w:rsid w:val="00BE7C47"/>
    <w:rsid w:val="00BF0CD9"/>
    <w:rsid w:val="00BF5DB8"/>
    <w:rsid w:val="00C045CB"/>
    <w:rsid w:val="00C07B70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48D5"/>
    <w:rsid w:val="00CA5081"/>
    <w:rsid w:val="00CA5466"/>
    <w:rsid w:val="00CA5BFA"/>
    <w:rsid w:val="00CA75E7"/>
    <w:rsid w:val="00CA7601"/>
    <w:rsid w:val="00CB5087"/>
    <w:rsid w:val="00CB5BA3"/>
    <w:rsid w:val="00CB7E40"/>
    <w:rsid w:val="00CC05FA"/>
    <w:rsid w:val="00CC397C"/>
    <w:rsid w:val="00CC41A0"/>
    <w:rsid w:val="00CD21A5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5896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C1805"/>
    <w:rsid w:val="00EC5F09"/>
    <w:rsid w:val="00EC6767"/>
    <w:rsid w:val="00ED4AE0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59B7"/>
    <w:rsid w:val="00F572EC"/>
    <w:rsid w:val="00F60923"/>
    <w:rsid w:val="00F6202B"/>
    <w:rsid w:val="00F630D6"/>
    <w:rsid w:val="00F64820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4750"/>
    <w:rsid w:val="00FE5D89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8A95-FB71-4C0C-BA9A-BD402C4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5805/oneclick/ampopatertserver.docx?token=a2b831f275a6f9ed2d48991e3eea7ce2</cp:keywords>
</cp:coreProperties>
</file>